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A17AC" w14:textId="391A50CA" w:rsidR="00F94548" w:rsidRPr="00261D09" w:rsidRDefault="00F94548" w:rsidP="00F94548">
      <w:pPr>
        <w:jc w:val="center"/>
        <w:rPr>
          <w:b/>
          <w:bCs/>
          <w:color w:val="002060"/>
          <w:sz w:val="32"/>
          <w:szCs w:val="32"/>
        </w:rPr>
      </w:pPr>
      <w:bookmarkStart w:id="0" w:name="_GoBack"/>
      <w:bookmarkEnd w:id="0"/>
      <w:r w:rsidRPr="00261D09">
        <w:rPr>
          <w:b/>
          <w:bCs/>
          <w:color w:val="002060"/>
          <w:sz w:val="32"/>
          <w:szCs w:val="32"/>
        </w:rPr>
        <w:t xml:space="preserve">Proposal </w:t>
      </w:r>
      <w:r w:rsidR="002B329C" w:rsidRPr="00261D09">
        <w:rPr>
          <w:b/>
          <w:bCs/>
          <w:color w:val="002060"/>
          <w:sz w:val="32"/>
          <w:szCs w:val="32"/>
        </w:rPr>
        <w:t>Template</w:t>
      </w:r>
    </w:p>
    <w:p w14:paraId="5C977668" w14:textId="13DE57D7" w:rsidR="009F6BC3" w:rsidRDefault="009F6BC3" w:rsidP="00261D09">
      <w:pPr>
        <w:jc w:val="center"/>
      </w:pPr>
      <w:r w:rsidRPr="009F6BC3">
        <w:t>This template has been provided to assist bodies in providing information to the</w:t>
      </w:r>
      <w:r w:rsidR="00A33AC0">
        <w:t xml:space="preserve"> Gambling</w:t>
      </w:r>
      <w:r w:rsidRPr="009F6BC3">
        <w:t xml:space="preserve"> Commission </w:t>
      </w:r>
      <w:r>
        <w:t xml:space="preserve">to enable the </w:t>
      </w:r>
      <w:r w:rsidRPr="009F6BC3">
        <w:t>assess</w:t>
      </w:r>
      <w:r>
        <w:t>ment of</w:t>
      </w:r>
      <w:r w:rsidRPr="009F6BC3">
        <w:t xml:space="preserve"> whether projects would be suitable for approval for funding through Regulatory Settlements in </w:t>
      </w:r>
      <w:r w:rsidR="00357C1F">
        <w:t>l</w:t>
      </w:r>
      <w:r w:rsidRPr="009F6BC3">
        <w:t>ieu of Financial Penalties</w:t>
      </w:r>
      <w:r>
        <w:t xml:space="preserve">. </w:t>
      </w:r>
      <w:r w:rsidR="006F61BC">
        <w:t xml:space="preserve">Regulatory settlement payments are approved by the Commission and paid directly by the relevant gambling business. </w:t>
      </w:r>
      <w:r>
        <w:t>We welcome feedback on this template.</w:t>
      </w:r>
      <w:r w:rsidR="00CE7D9A">
        <w:t xml:space="preserve"> Proposals tend to run 6-10 pages. There is no minimum or maximum</w:t>
      </w:r>
      <w:r w:rsidR="00AC4CDE">
        <w:t xml:space="preserve"> length</w:t>
      </w:r>
      <w:r w:rsidR="00CE7D9A">
        <w:t>.</w:t>
      </w:r>
    </w:p>
    <w:p w14:paraId="3A7A737F" w14:textId="65326F46" w:rsidR="00D24742" w:rsidRPr="00D24742" w:rsidRDefault="00D24742" w:rsidP="00D24742">
      <w:pPr>
        <w:jc w:val="center"/>
      </w:pPr>
      <w:r>
        <w:t xml:space="preserve">Please send </w:t>
      </w:r>
      <w:r w:rsidR="00BA10DC">
        <w:t xml:space="preserve">proposals or feedback on the template </w:t>
      </w:r>
      <w:r>
        <w:t xml:space="preserve">to </w:t>
      </w:r>
      <w:hyperlink r:id="rId14" w:history="1">
        <w:r w:rsidRPr="00AD50EF">
          <w:rPr>
            <w:rStyle w:val="Hyperlink"/>
          </w:rPr>
          <w:t>safergambling@gamblingcommission.gov.uk</w:t>
        </w:r>
      </w:hyperlink>
      <w:r>
        <w:t xml:space="preserve"> </w:t>
      </w:r>
    </w:p>
    <w:tbl>
      <w:tblPr>
        <w:tblStyle w:val="GridTable6Colorful-Accent5"/>
        <w:tblpPr w:leftFromText="180" w:rightFromText="180" w:vertAnchor="text" w:horzAnchor="margin" w:tblpXSpec="center" w:tblpY="9"/>
        <w:tblW w:w="7650" w:type="dxa"/>
        <w:tblLook w:val="04A0" w:firstRow="1" w:lastRow="0" w:firstColumn="1" w:lastColumn="0" w:noHBand="0" w:noVBand="1"/>
      </w:tblPr>
      <w:tblGrid>
        <w:gridCol w:w="3695"/>
        <w:gridCol w:w="3955"/>
      </w:tblGrid>
      <w:tr w:rsidR="009F6BC3" w14:paraId="40B1ACB2" w14:textId="77777777" w:rsidTr="007B6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</w:tcPr>
          <w:p w14:paraId="568277D9" w14:textId="65C11982" w:rsidR="009F6BC3" w:rsidRPr="007B6160" w:rsidRDefault="004246A3" w:rsidP="009F6BC3">
            <w:r>
              <w:t xml:space="preserve">Jump to </w:t>
            </w:r>
            <w:hyperlink w:anchor="A_Overview" w:history="1">
              <w:r w:rsidR="009F6BC3" w:rsidRPr="0000128A">
                <w:rPr>
                  <w:rStyle w:val="Hyperlink"/>
                  <w:b w:val="0"/>
                  <w:bCs w:val="0"/>
                </w:rPr>
                <w:t>Section A</w:t>
              </w:r>
            </w:hyperlink>
          </w:p>
        </w:tc>
        <w:tc>
          <w:tcPr>
            <w:tcW w:w="3955" w:type="dxa"/>
          </w:tcPr>
          <w:p w14:paraId="663CAC7A" w14:textId="4384A196" w:rsidR="009F6BC3" w:rsidRPr="007B6160" w:rsidRDefault="009F6BC3" w:rsidP="009F6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B6160">
              <w:rPr>
                <w:b w:val="0"/>
                <w:bCs w:val="0"/>
              </w:rPr>
              <w:t>Overview of Proposal</w:t>
            </w:r>
          </w:p>
        </w:tc>
      </w:tr>
      <w:tr w:rsidR="009F6BC3" w14:paraId="48A7D9C3" w14:textId="77777777" w:rsidTr="007B6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</w:tcPr>
          <w:p w14:paraId="60EB14AC" w14:textId="14998EC5" w:rsidR="009F6BC3" w:rsidRPr="007B6160" w:rsidRDefault="004246A3" w:rsidP="009F6BC3">
            <w:r>
              <w:t xml:space="preserve">Jump to </w:t>
            </w:r>
            <w:hyperlink w:anchor="B_Details" w:history="1">
              <w:r w:rsidR="009F6BC3" w:rsidRPr="0000128A">
                <w:rPr>
                  <w:rStyle w:val="Hyperlink"/>
                  <w:b w:val="0"/>
                  <w:bCs w:val="0"/>
                </w:rPr>
                <w:t>Section B</w:t>
              </w:r>
            </w:hyperlink>
          </w:p>
        </w:tc>
        <w:tc>
          <w:tcPr>
            <w:tcW w:w="3955" w:type="dxa"/>
          </w:tcPr>
          <w:p w14:paraId="3584F495" w14:textId="3B00A303" w:rsidR="009F6BC3" w:rsidRPr="007B6160" w:rsidRDefault="009F6BC3" w:rsidP="009F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160">
              <w:t>Details of Project</w:t>
            </w:r>
          </w:p>
        </w:tc>
      </w:tr>
      <w:tr w:rsidR="009F6BC3" w14:paraId="49AAB91F" w14:textId="77777777" w:rsidTr="007B6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</w:tcPr>
          <w:p w14:paraId="705C300F" w14:textId="51FD8476" w:rsidR="009F6BC3" w:rsidRPr="007B6160" w:rsidRDefault="004246A3" w:rsidP="009F6BC3">
            <w:r>
              <w:rPr>
                <w:rStyle w:val="Hyperlink"/>
                <w:b w:val="0"/>
                <w:bCs w:val="0"/>
              </w:rPr>
              <w:t>J</w:t>
            </w:r>
            <w:r>
              <w:rPr>
                <w:rStyle w:val="Hyperlink"/>
              </w:rPr>
              <w:t xml:space="preserve">ump to </w:t>
            </w:r>
            <w:hyperlink w:anchor="C_Governance_Collaboration" w:history="1">
              <w:r w:rsidR="009F6BC3" w:rsidRPr="0000128A">
                <w:rPr>
                  <w:rStyle w:val="Hyperlink"/>
                  <w:b w:val="0"/>
                  <w:bCs w:val="0"/>
                </w:rPr>
                <w:t>Section C</w:t>
              </w:r>
            </w:hyperlink>
          </w:p>
        </w:tc>
        <w:tc>
          <w:tcPr>
            <w:tcW w:w="3955" w:type="dxa"/>
          </w:tcPr>
          <w:p w14:paraId="1BACA7B6" w14:textId="56F5197D" w:rsidR="009F6BC3" w:rsidRPr="007B6160" w:rsidRDefault="009F6BC3" w:rsidP="009F6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160">
              <w:t>Governance</w:t>
            </w:r>
          </w:p>
        </w:tc>
      </w:tr>
      <w:tr w:rsidR="009F6BC3" w14:paraId="277E1076" w14:textId="77777777" w:rsidTr="007B6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</w:tcPr>
          <w:p w14:paraId="53D4D435" w14:textId="1232A57D" w:rsidR="009F6BC3" w:rsidRPr="007B6160" w:rsidRDefault="004246A3" w:rsidP="009F6BC3">
            <w:r>
              <w:t xml:space="preserve">Jump to </w:t>
            </w:r>
            <w:hyperlink w:anchor="D_Additional" w:history="1">
              <w:r w:rsidR="009F6BC3" w:rsidRPr="0000128A">
                <w:rPr>
                  <w:rStyle w:val="Hyperlink"/>
                  <w:b w:val="0"/>
                  <w:bCs w:val="0"/>
                </w:rPr>
                <w:t>Section D</w:t>
              </w:r>
            </w:hyperlink>
          </w:p>
        </w:tc>
        <w:tc>
          <w:tcPr>
            <w:tcW w:w="3955" w:type="dxa"/>
          </w:tcPr>
          <w:p w14:paraId="26DDD696" w14:textId="7923B692" w:rsidR="009F6BC3" w:rsidRPr="007B6160" w:rsidRDefault="009F6BC3" w:rsidP="009F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160">
              <w:t>Additional Information</w:t>
            </w:r>
          </w:p>
        </w:tc>
      </w:tr>
    </w:tbl>
    <w:p w14:paraId="3F3B590F" w14:textId="70B7EDD7" w:rsidR="009F6BC3" w:rsidRDefault="009F6BC3" w:rsidP="004D125B">
      <w:pPr>
        <w:jc w:val="center"/>
        <w:rPr>
          <w:b/>
          <w:bCs/>
        </w:rPr>
      </w:pPr>
    </w:p>
    <w:p w14:paraId="5B2C4ED5" w14:textId="4DD939CA" w:rsidR="009F6BC3" w:rsidRDefault="009F6BC3" w:rsidP="004D125B">
      <w:pPr>
        <w:jc w:val="center"/>
        <w:rPr>
          <w:b/>
          <w:bCs/>
        </w:rPr>
      </w:pPr>
    </w:p>
    <w:p w14:paraId="7FAC37A5" w14:textId="77777777" w:rsidR="00042827" w:rsidRDefault="00042827" w:rsidP="009F6BC3">
      <w:pPr>
        <w:rPr>
          <w:b/>
          <w:bCs/>
        </w:rPr>
      </w:pPr>
    </w:p>
    <w:tbl>
      <w:tblPr>
        <w:tblStyle w:val="TableGrid"/>
        <w:tblpPr w:leftFromText="180" w:rightFromText="180" w:vertAnchor="text" w:horzAnchor="margin" w:tblpX="-720" w:tblpY="9"/>
        <w:tblW w:w="10501" w:type="dxa"/>
        <w:tblLook w:val="04A0" w:firstRow="1" w:lastRow="0" w:firstColumn="1" w:lastColumn="0" w:noHBand="0" w:noVBand="1"/>
      </w:tblPr>
      <w:tblGrid>
        <w:gridCol w:w="421"/>
        <w:gridCol w:w="4116"/>
        <w:gridCol w:w="5964"/>
      </w:tblGrid>
      <w:tr w:rsidR="002B329C" w14:paraId="7BB8C1F5" w14:textId="77777777" w:rsidTr="006F61BC">
        <w:trPr>
          <w:trHeight w:val="477"/>
        </w:trPr>
        <w:tc>
          <w:tcPr>
            <w:tcW w:w="10501" w:type="dxa"/>
            <w:gridSpan w:val="3"/>
            <w:shd w:val="clear" w:color="auto" w:fill="7030A0"/>
            <w:vAlign w:val="center"/>
          </w:tcPr>
          <w:p w14:paraId="75027E6B" w14:textId="41543894" w:rsidR="002B329C" w:rsidRDefault="002B329C" w:rsidP="00357C1F">
            <w:pPr>
              <w:rPr>
                <w:b/>
                <w:bCs/>
              </w:rPr>
            </w:pPr>
            <w:bookmarkStart w:id="1" w:name="A_Overview"/>
            <w:bookmarkEnd w:id="1"/>
            <w:r w:rsidRPr="00084DA3">
              <w:rPr>
                <w:b/>
                <w:bCs/>
                <w:color w:val="FFFFFF" w:themeColor="background1"/>
              </w:rPr>
              <w:t xml:space="preserve">Section </w:t>
            </w:r>
            <w:proofErr w:type="spellStart"/>
            <w:r w:rsidR="004D125B" w:rsidRPr="00084DA3">
              <w:rPr>
                <w:b/>
                <w:bCs/>
                <w:color w:val="FFFFFF" w:themeColor="background1"/>
              </w:rPr>
              <w:t>A</w:t>
            </w:r>
            <w:proofErr w:type="spellEnd"/>
            <w:r w:rsidRPr="00084DA3">
              <w:rPr>
                <w:b/>
                <w:bCs/>
                <w:color w:val="FFFFFF" w:themeColor="background1"/>
              </w:rPr>
              <w:t xml:space="preserve"> Overview of Proposal</w:t>
            </w:r>
          </w:p>
        </w:tc>
      </w:tr>
      <w:tr w:rsidR="00531A41" w14:paraId="5DE974C9" w14:textId="77777777" w:rsidTr="6B665A48">
        <w:tc>
          <w:tcPr>
            <w:tcW w:w="421" w:type="dxa"/>
          </w:tcPr>
          <w:p w14:paraId="01D52EB3" w14:textId="77777777" w:rsidR="00531A41" w:rsidRDefault="00531A41" w:rsidP="00357C1F">
            <w:pPr>
              <w:rPr>
                <w:b/>
                <w:bCs/>
              </w:rPr>
            </w:pPr>
          </w:p>
        </w:tc>
        <w:tc>
          <w:tcPr>
            <w:tcW w:w="4116" w:type="dxa"/>
            <w:shd w:val="clear" w:color="auto" w:fill="A6A6A6" w:themeFill="background1" w:themeFillShade="A6"/>
          </w:tcPr>
          <w:p w14:paraId="36EA37B4" w14:textId="50402681" w:rsidR="00531A41" w:rsidRDefault="00531A41" w:rsidP="00357C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or </w:t>
            </w:r>
            <w:r w:rsidR="00084DA3">
              <w:rPr>
                <w:b/>
                <w:bCs/>
              </w:rPr>
              <w:t xml:space="preserve">Gambling </w:t>
            </w:r>
            <w:r>
              <w:rPr>
                <w:b/>
                <w:bCs/>
              </w:rPr>
              <w:t>Commission use:</w:t>
            </w:r>
          </w:p>
          <w:p w14:paraId="6A6D3AB4" w14:textId="6B6337A8" w:rsidR="00531A41" w:rsidRPr="00D34D77" w:rsidRDefault="00531A41" w:rsidP="00357C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ference </w:t>
            </w:r>
            <w:r w:rsidR="00261D09">
              <w:rPr>
                <w:b/>
                <w:bCs/>
              </w:rPr>
              <w:t>Number</w:t>
            </w:r>
          </w:p>
        </w:tc>
        <w:tc>
          <w:tcPr>
            <w:tcW w:w="5964" w:type="dxa"/>
            <w:shd w:val="clear" w:color="auto" w:fill="A6A6A6" w:themeFill="background1" w:themeFillShade="A6"/>
          </w:tcPr>
          <w:p w14:paraId="7B71F5A3" w14:textId="6D7C85B3" w:rsidR="00531A41" w:rsidRDefault="00531A41" w:rsidP="00357C1F">
            <w:pPr>
              <w:rPr>
                <w:b/>
                <w:bCs/>
              </w:rPr>
            </w:pPr>
          </w:p>
        </w:tc>
      </w:tr>
      <w:tr w:rsidR="00357C1F" w14:paraId="251A9B36" w14:textId="77777777" w:rsidTr="6B665A48">
        <w:tc>
          <w:tcPr>
            <w:tcW w:w="421" w:type="dxa"/>
          </w:tcPr>
          <w:p w14:paraId="79F5D434" w14:textId="77777777" w:rsidR="002B329C" w:rsidRPr="00D34D77" w:rsidRDefault="002B329C" w:rsidP="00357C1F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16" w:type="dxa"/>
          </w:tcPr>
          <w:p w14:paraId="66DAC700" w14:textId="77777777" w:rsidR="002B329C" w:rsidRPr="00D34D77" w:rsidRDefault="002B329C" w:rsidP="00357C1F">
            <w:pPr>
              <w:rPr>
                <w:b/>
                <w:bCs/>
              </w:rPr>
            </w:pPr>
            <w:r w:rsidRPr="00D34D77">
              <w:rPr>
                <w:b/>
                <w:bCs/>
              </w:rPr>
              <w:t>Name of organisation</w:t>
            </w:r>
            <w:r>
              <w:rPr>
                <w:b/>
                <w:bCs/>
              </w:rPr>
              <w:t>(s)</w:t>
            </w:r>
          </w:p>
          <w:p w14:paraId="72112B6E" w14:textId="5D97A037" w:rsidR="002B329C" w:rsidRPr="00D34D77" w:rsidRDefault="002B329C" w:rsidP="00357C1F">
            <w:pPr>
              <w:rPr>
                <w:b/>
                <w:bCs/>
              </w:rPr>
            </w:pPr>
            <w:r w:rsidRPr="004D125B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Please include the lead organisation’s name first, and the names of other organisations with a role in delivery</w:t>
            </w:r>
            <w:r w:rsidR="006A48E3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.</w:t>
            </w:r>
          </w:p>
        </w:tc>
        <w:tc>
          <w:tcPr>
            <w:tcW w:w="5964" w:type="dxa"/>
          </w:tcPr>
          <w:p w14:paraId="17BC1266" w14:textId="5830BDF0" w:rsidR="002B329C" w:rsidRDefault="002B329C" w:rsidP="00357C1F">
            <w:pPr>
              <w:rPr>
                <w:b/>
                <w:bCs/>
              </w:rPr>
            </w:pPr>
          </w:p>
        </w:tc>
      </w:tr>
      <w:tr w:rsidR="00357C1F" w14:paraId="38668317" w14:textId="77777777" w:rsidTr="6B665A48">
        <w:tc>
          <w:tcPr>
            <w:tcW w:w="421" w:type="dxa"/>
          </w:tcPr>
          <w:p w14:paraId="08C13D63" w14:textId="77777777" w:rsidR="002B329C" w:rsidRPr="00D34D77" w:rsidRDefault="002B329C" w:rsidP="00357C1F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116" w:type="dxa"/>
          </w:tcPr>
          <w:p w14:paraId="785CBF7A" w14:textId="77777777" w:rsidR="002B329C" w:rsidRPr="00D34D77" w:rsidRDefault="002B329C" w:rsidP="00357C1F">
            <w:pPr>
              <w:rPr>
                <w:b/>
                <w:bCs/>
              </w:rPr>
            </w:pPr>
            <w:r w:rsidRPr="00D34D77">
              <w:rPr>
                <w:b/>
                <w:bCs/>
              </w:rPr>
              <w:t>Type of organisation</w:t>
            </w:r>
          </w:p>
          <w:p w14:paraId="192A9439" w14:textId="36DD8547" w:rsidR="002B329C" w:rsidRPr="00D34D77" w:rsidRDefault="6B665A48" w:rsidP="00357C1F">
            <w:pPr>
              <w:rPr>
                <w:b/>
                <w:bCs/>
              </w:rPr>
            </w:pPr>
            <w:r w:rsidRPr="6B665A48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O</w:t>
            </w:r>
            <w:r w:rsidR="002B329C" w:rsidRPr="6B665A48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 xml:space="preserve">rganisations in receipt of funds </w:t>
            </w:r>
            <w:r w:rsidRPr="6B665A48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from regulatory settlements will</w:t>
            </w:r>
            <w:r w:rsidR="002B329C" w:rsidRPr="6B665A48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 xml:space="preserve"> usually </w:t>
            </w:r>
            <w:r w:rsidRPr="6B665A48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 xml:space="preserve">be </w:t>
            </w:r>
            <w:r w:rsidR="002B329C" w:rsidRPr="6B665A48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charities or not-for-profit organisations</w:t>
            </w:r>
            <w:r w:rsidR="00565279" w:rsidRPr="6B665A48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. Please specify charity number if relevant.</w:t>
            </w:r>
          </w:p>
        </w:tc>
        <w:tc>
          <w:tcPr>
            <w:tcW w:w="5964" w:type="dxa"/>
          </w:tcPr>
          <w:p w14:paraId="11850D93" w14:textId="698DBA39" w:rsidR="00F3780F" w:rsidRDefault="00F3780F" w:rsidP="00357C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57C1F" w14:paraId="78A8A60B" w14:textId="77777777" w:rsidTr="6B665A48">
        <w:tc>
          <w:tcPr>
            <w:tcW w:w="421" w:type="dxa"/>
          </w:tcPr>
          <w:p w14:paraId="4FBFD628" w14:textId="77777777" w:rsidR="002B329C" w:rsidRPr="00D34D77" w:rsidRDefault="002B329C" w:rsidP="00357C1F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116" w:type="dxa"/>
          </w:tcPr>
          <w:p w14:paraId="0D879D58" w14:textId="77777777" w:rsidR="002B329C" w:rsidRDefault="002B329C" w:rsidP="00357C1F">
            <w:pPr>
              <w:rPr>
                <w:b/>
                <w:bCs/>
              </w:rPr>
            </w:pPr>
            <w:r w:rsidRPr="00D34D77">
              <w:rPr>
                <w:b/>
                <w:bCs/>
              </w:rPr>
              <w:t>Summary of project proposed</w:t>
            </w:r>
          </w:p>
          <w:p w14:paraId="05548894" w14:textId="1D354430" w:rsidR="00BA0790" w:rsidRPr="00F41BEB" w:rsidRDefault="002B329C" w:rsidP="00357C1F">
            <w:pPr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4D125B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 xml:space="preserve">Please add 2-3 sentences summarising the key aspects of the project proposed. This can </w:t>
            </w:r>
            <w:r w:rsidR="004D125B" w:rsidRPr="004D125B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use</w:t>
            </w:r>
            <w:r w:rsidRPr="004D125B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 xml:space="preserve"> bullets to summarise stages of the work.</w:t>
            </w:r>
            <w:r w:rsidR="00D46602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 xml:space="preserve"> Include information on the nature of the work (</w:t>
            </w:r>
            <w:proofErr w:type="spellStart"/>
            <w:r w:rsidR="00D46602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eg</w:t>
            </w:r>
            <w:proofErr w:type="spellEnd"/>
            <w:r w:rsidR="00D46602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 xml:space="preserve"> research, pilot, collaboration project etc.)</w:t>
            </w:r>
          </w:p>
        </w:tc>
        <w:tc>
          <w:tcPr>
            <w:tcW w:w="5964" w:type="dxa"/>
          </w:tcPr>
          <w:p w14:paraId="17083D41" w14:textId="77777777" w:rsidR="002B329C" w:rsidRDefault="002B329C" w:rsidP="00357C1F">
            <w:pPr>
              <w:rPr>
                <w:b/>
                <w:bCs/>
                <w:i/>
                <w:iCs/>
                <w:color w:val="BFBFBF" w:themeColor="background1" w:themeShade="BF"/>
              </w:rPr>
            </w:pPr>
          </w:p>
          <w:p w14:paraId="3222B5E3" w14:textId="77777777" w:rsidR="002B329C" w:rsidRPr="00D34D77" w:rsidRDefault="002B329C" w:rsidP="00357C1F"/>
        </w:tc>
      </w:tr>
      <w:tr w:rsidR="00357C1F" w14:paraId="5DB2A7AF" w14:textId="77777777" w:rsidTr="6B665A48">
        <w:tc>
          <w:tcPr>
            <w:tcW w:w="421" w:type="dxa"/>
          </w:tcPr>
          <w:p w14:paraId="78F6F95E" w14:textId="77777777" w:rsidR="002B329C" w:rsidRPr="00D34D77" w:rsidRDefault="002B329C" w:rsidP="00357C1F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116" w:type="dxa"/>
          </w:tcPr>
          <w:p w14:paraId="35C97147" w14:textId="77777777" w:rsidR="002B329C" w:rsidRPr="00D34D77" w:rsidRDefault="002B329C" w:rsidP="00357C1F">
            <w:pPr>
              <w:rPr>
                <w:b/>
                <w:bCs/>
              </w:rPr>
            </w:pPr>
            <w:r w:rsidRPr="00D34D77">
              <w:rPr>
                <w:b/>
                <w:bCs/>
              </w:rPr>
              <w:t>Contact name and details</w:t>
            </w:r>
          </w:p>
          <w:p w14:paraId="0C0B7A73" w14:textId="77777777" w:rsidR="002B329C" w:rsidRPr="00D34D77" w:rsidRDefault="002B329C" w:rsidP="00357C1F">
            <w:pPr>
              <w:rPr>
                <w:b/>
                <w:bCs/>
              </w:rPr>
            </w:pPr>
            <w:r w:rsidRPr="004D125B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Please include Name, Address, Email, and Telephone Contacts</w:t>
            </w:r>
          </w:p>
        </w:tc>
        <w:tc>
          <w:tcPr>
            <w:tcW w:w="5964" w:type="dxa"/>
          </w:tcPr>
          <w:p w14:paraId="20FAA949" w14:textId="4AFC31DB" w:rsidR="002B329C" w:rsidRPr="00FD1D36" w:rsidRDefault="004D125B" w:rsidP="00357C1F">
            <w:pPr>
              <w:rPr>
                <w:sz w:val="20"/>
                <w:szCs w:val="20"/>
              </w:rPr>
            </w:pPr>
            <w:r w:rsidRPr="00FD1D36">
              <w:rPr>
                <w:b/>
                <w:bCs/>
                <w:sz w:val="20"/>
                <w:szCs w:val="20"/>
              </w:rPr>
              <w:t>Name:</w:t>
            </w:r>
            <w:r w:rsidR="00FD1D36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3BF5FCA" w14:textId="4811721A" w:rsidR="004D125B" w:rsidRPr="00FD1D36" w:rsidRDefault="004D125B" w:rsidP="00357C1F">
            <w:pPr>
              <w:rPr>
                <w:b/>
                <w:bCs/>
                <w:sz w:val="20"/>
                <w:szCs w:val="20"/>
              </w:rPr>
            </w:pPr>
            <w:r w:rsidRPr="00FD1D36">
              <w:rPr>
                <w:b/>
                <w:bCs/>
                <w:sz w:val="20"/>
                <w:szCs w:val="20"/>
              </w:rPr>
              <w:t>Address:</w:t>
            </w:r>
            <w:r w:rsidR="00FD1D36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7F30CE6" w14:textId="60533D97" w:rsidR="004D125B" w:rsidRPr="00FD1D36" w:rsidRDefault="004D125B" w:rsidP="00357C1F">
            <w:pPr>
              <w:rPr>
                <w:sz w:val="20"/>
                <w:szCs w:val="20"/>
              </w:rPr>
            </w:pPr>
            <w:r w:rsidRPr="00FD1D36">
              <w:rPr>
                <w:b/>
                <w:bCs/>
                <w:sz w:val="20"/>
                <w:szCs w:val="20"/>
              </w:rPr>
              <w:t>Email:</w:t>
            </w:r>
            <w:r w:rsidR="00FD1D36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219810" w14:textId="746EA424" w:rsidR="004D125B" w:rsidRPr="00FD1D36" w:rsidRDefault="004D125B" w:rsidP="00357C1F">
            <w:pPr>
              <w:rPr>
                <w:sz w:val="20"/>
                <w:szCs w:val="20"/>
              </w:rPr>
            </w:pPr>
            <w:r w:rsidRPr="00FD1D36">
              <w:rPr>
                <w:b/>
                <w:bCs/>
                <w:sz w:val="20"/>
                <w:szCs w:val="20"/>
              </w:rPr>
              <w:t>Telephone:</w:t>
            </w:r>
            <w:r w:rsidR="00FD1D36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F655676" w14:textId="539BF48F" w:rsidR="004D125B" w:rsidRPr="00FD1D36" w:rsidRDefault="004D125B" w:rsidP="00357C1F">
            <w:r w:rsidRPr="00FD1D36">
              <w:rPr>
                <w:b/>
                <w:bCs/>
                <w:sz w:val="20"/>
                <w:szCs w:val="20"/>
              </w:rPr>
              <w:t>Mobile:</w:t>
            </w:r>
            <w:r w:rsidR="00FD1D36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57C1F" w14:paraId="5470A34E" w14:textId="77777777" w:rsidTr="6B665A48">
        <w:tc>
          <w:tcPr>
            <w:tcW w:w="421" w:type="dxa"/>
          </w:tcPr>
          <w:p w14:paraId="29D7D4F8" w14:textId="77777777" w:rsidR="002B329C" w:rsidRDefault="002B329C" w:rsidP="00357C1F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116" w:type="dxa"/>
          </w:tcPr>
          <w:p w14:paraId="5811F340" w14:textId="21058D58" w:rsidR="002B329C" w:rsidRPr="00D34D77" w:rsidRDefault="002B329C" w:rsidP="00357C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sts of the project </w:t>
            </w:r>
          </w:p>
          <w:p w14:paraId="43ADD131" w14:textId="038E182C" w:rsidR="002B329C" w:rsidRPr="00D34D77" w:rsidRDefault="002B329C" w:rsidP="00357C1F">
            <w:pPr>
              <w:rPr>
                <w:b/>
                <w:bCs/>
              </w:rPr>
            </w:pPr>
            <w:r w:rsidRPr="004D125B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 xml:space="preserve">Depending on the stage of the proposal, the costs may be indicative only – please </w:t>
            </w:r>
            <w:r w:rsidR="006A48E3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state</w:t>
            </w:r>
            <w:r w:rsidRPr="004D125B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 xml:space="preserve"> where this is the case</w:t>
            </w:r>
            <w:r w:rsidR="006A48E3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.</w:t>
            </w:r>
          </w:p>
        </w:tc>
        <w:tc>
          <w:tcPr>
            <w:tcW w:w="5964" w:type="dxa"/>
          </w:tcPr>
          <w:p w14:paraId="7E3F10B3" w14:textId="77777777" w:rsidR="002B329C" w:rsidRDefault="002B329C" w:rsidP="00357C1F">
            <w:pPr>
              <w:rPr>
                <w:b/>
                <w:bCs/>
              </w:rPr>
            </w:pPr>
          </w:p>
        </w:tc>
      </w:tr>
      <w:tr w:rsidR="00357C1F" w14:paraId="7577349E" w14:textId="77777777" w:rsidTr="6B665A48">
        <w:trPr>
          <w:trHeight w:val="373"/>
        </w:trPr>
        <w:tc>
          <w:tcPr>
            <w:tcW w:w="421" w:type="dxa"/>
          </w:tcPr>
          <w:p w14:paraId="0035BFFB" w14:textId="77777777" w:rsidR="002B329C" w:rsidRPr="00D34D77" w:rsidRDefault="002B329C" w:rsidP="00357C1F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116" w:type="dxa"/>
          </w:tcPr>
          <w:p w14:paraId="0A34C056" w14:textId="77777777" w:rsidR="002B329C" w:rsidRDefault="002B329C" w:rsidP="00357C1F">
            <w:pPr>
              <w:rPr>
                <w:b/>
                <w:bCs/>
              </w:rPr>
            </w:pPr>
            <w:r w:rsidRPr="00D34D77">
              <w:rPr>
                <w:b/>
                <w:bCs/>
              </w:rPr>
              <w:t>Timeline for delivery of the project</w:t>
            </w:r>
          </w:p>
          <w:p w14:paraId="2912AF17" w14:textId="7D42142A" w:rsidR="004D125B" w:rsidRPr="00D34D77" w:rsidRDefault="004D125B" w:rsidP="00357C1F">
            <w:pPr>
              <w:rPr>
                <w:b/>
                <w:bCs/>
              </w:rPr>
            </w:pPr>
            <w:r w:rsidRPr="004D125B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Expected length of the project, proposed start date (if known) and key milestones</w:t>
            </w:r>
            <w:r w:rsidR="006A48E3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.</w:t>
            </w:r>
          </w:p>
        </w:tc>
        <w:tc>
          <w:tcPr>
            <w:tcW w:w="5964" w:type="dxa"/>
          </w:tcPr>
          <w:p w14:paraId="4CD3D3F5" w14:textId="77777777" w:rsidR="002B329C" w:rsidRDefault="002B329C" w:rsidP="00357C1F">
            <w:pPr>
              <w:rPr>
                <w:b/>
                <w:bCs/>
              </w:rPr>
            </w:pPr>
          </w:p>
        </w:tc>
      </w:tr>
      <w:tr w:rsidR="00357C1F" w14:paraId="3EF5A4F6" w14:textId="77777777" w:rsidTr="6B665A48">
        <w:tc>
          <w:tcPr>
            <w:tcW w:w="421" w:type="dxa"/>
          </w:tcPr>
          <w:p w14:paraId="792A90B3" w14:textId="77777777" w:rsidR="002B329C" w:rsidRPr="00D34D77" w:rsidRDefault="002B329C" w:rsidP="00357C1F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116" w:type="dxa"/>
          </w:tcPr>
          <w:p w14:paraId="70FE143E" w14:textId="77777777" w:rsidR="002B329C" w:rsidRPr="00D34D77" w:rsidRDefault="002B329C" w:rsidP="00357C1F">
            <w:pPr>
              <w:rPr>
                <w:b/>
                <w:bCs/>
              </w:rPr>
            </w:pPr>
            <w:r w:rsidRPr="00D34D77">
              <w:rPr>
                <w:b/>
                <w:bCs/>
              </w:rPr>
              <w:t>Preferred timeline for payments</w:t>
            </w:r>
          </w:p>
          <w:p w14:paraId="5E5B7A0B" w14:textId="77777777" w:rsidR="002B329C" w:rsidRPr="00D34D77" w:rsidRDefault="002B329C" w:rsidP="00357C1F">
            <w:pPr>
              <w:rPr>
                <w:b/>
                <w:bCs/>
              </w:rPr>
            </w:pPr>
            <w:r w:rsidRPr="004D125B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Would the project require funding upfront or at stages?</w:t>
            </w:r>
          </w:p>
        </w:tc>
        <w:tc>
          <w:tcPr>
            <w:tcW w:w="5964" w:type="dxa"/>
          </w:tcPr>
          <w:p w14:paraId="7665EB02" w14:textId="77777777" w:rsidR="002B329C" w:rsidRDefault="002B329C" w:rsidP="00357C1F">
            <w:pPr>
              <w:rPr>
                <w:b/>
                <w:bCs/>
              </w:rPr>
            </w:pPr>
          </w:p>
        </w:tc>
      </w:tr>
    </w:tbl>
    <w:p w14:paraId="41DF7FEB" w14:textId="7B841545" w:rsidR="002B329C" w:rsidRDefault="002B329C"/>
    <w:tbl>
      <w:tblPr>
        <w:tblStyle w:val="TableGrid"/>
        <w:tblpPr w:leftFromText="180" w:rightFromText="180" w:vertAnchor="text" w:horzAnchor="margin" w:tblpX="-720" w:tblpY="9"/>
        <w:tblW w:w="10501" w:type="dxa"/>
        <w:tblLook w:val="04A0" w:firstRow="1" w:lastRow="0" w:firstColumn="1" w:lastColumn="0" w:noHBand="0" w:noVBand="1"/>
      </w:tblPr>
      <w:tblGrid>
        <w:gridCol w:w="440"/>
        <w:gridCol w:w="3827"/>
        <w:gridCol w:w="6234"/>
      </w:tblGrid>
      <w:tr w:rsidR="005B4B61" w14:paraId="0F20966D" w14:textId="77777777" w:rsidTr="00357C1F">
        <w:trPr>
          <w:trHeight w:val="477"/>
        </w:trPr>
        <w:tc>
          <w:tcPr>
            <w:tcW w:w="10501" w:type="dxa"/>
            <w:gridSpan w:val="3"/>
            <w:shd w:val="clear" w:color="auto" w:fill="7030A0"/>
            <w:vAlign w:val="center"/>
          </w:tcPr>
          <w:p w14:paraId="6287CF17" w14:textId="63B3A657" w:rsidR="005B4B61" w:rsidRDefault="005B4B61" w:rsidP="00357C1F">
            <w:pPr>
              <w:rPr>
                <w:b/>
                <w:bCs/>
              </w:rPr>
            </w:pPr>
            <w:bookmarkStart w:id="2" w:name="B_Details"/>
            <w:bookmarkEnd w:id="2"/>
            <w:r w:rsidRPr="00084DA3">
              <w:rPr>
                <w:b/>
                <w:bCs/>
                <w:color w:val="FFFFFF" w:themeColor="background1"/>
              </w:rPr>
              <w:lastRenderedPageBreak/>
              <w:t>Section B Details of the Project – Please provide more details about the project that is proposed.</w:t>
            </w:r>
            <w:r>
              <w:rPr>
                <w:b/>
                <w:bCs/>
              </w:rPr>
              <w:t xml:space="preserve"> </w:t>
            </w:r>
          </w:p>
        </w:tc>
      </w:tr>
      <w:tr w:rsidR="005B4B61" w14:paraId="4310F0C7" w14:textId="77777777" w:rsidTr="00357C1F">
        <w:tc>
          <w:tcPr>
            <w:tcW w:w="440" w:type="dxa"/>
          </w:tcPr>
          <w:p w14:paraId="61398439" w14:textId="44CCF8C4" w:rsidR="005B4B61" w:rsidRDefault="005B4B61" w:rsidP="00357C1F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827" w:type="dxa"/>
          </w:tcPr>
          <w:p w14:paraId="4FF0D3E2" w14:textId="3F0C983F" w:rsidR="005B4B61" w:rsidRDefault="005B4B61" w:rsidP="00357C1F">
            <w:pPr>
              <w:rPr>
                <w:b/>
                <w:bCs/>
              </w:rPr>
            </w:pPr>
            <w:r>
              <w:rPr>
                <w:b/>
                <w:bCs/>
              </w:rPr>
              <w:t>Expected outcomes:</w:t>
            </w:r>
          </w:p>
          <w:p w14:paraId="4ABB6EBE" w14:textId="2A576EA9" w:rsidR="00987C37" w:rsidRDefault="005B4B61" w:rsidP="00357C1F">
            <w:pPr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4D125B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What are the expected outcomes of the project?</w:t>
            </w:r>
            <w:r w:rsidR="006F61BC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 xml:space="preserve"> How does the project support delivery of the National Strategy to Reduce Gambling Ha</w:t>
            </w:r>
            <w:r w:rsidR="00987C37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rms</w:t>
            </w:r>
            <w:r w:rsidR="002A1F3C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 xml:space="preserve"> or otherwise promote the licensing objectives</w:t>
            </w:r>
            <w:r w:rsidR="005E0C36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?</w:t>
            </w:r>
          </w:p>
          <w:p w14:paraId="3B3D7223" w14:textId="77777777" w:rsidR="00987C37" w:rsidRDefault="00987C37" w:rsidP="00357C1F">
            <w:pPr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</w:pPr>
          </w:p>
          <w:p w14:paraId="6D484F47" w14:textId="3F508879" w:rsidR="005B4B61" w:rsidRPr="00674537" w:rsidRDefault="00674537" w:rsidP="00357C1F">
            <w:pPr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674537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Are you targeting specific audiences</w:t>
            </w:r>
            <w:r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?</w:t>
            </w:r>
          </w:p>
          <w:p w14:paraId="1DD28F3D" w14:textId="0A163B47" w:rsidR="005B4B61" w:rsidRPr="00D34D77" w:rsidRDefault="005B4B61" w:rsidP="005E0C36">
            <w:pPr>
              <w:rPr>
                <w:b/>
                <w:bCs/>
              </w:rPr>
            </w:pPr>
          </w:p>
        </w:tc>
        <w:tc>
          <w:tcPr>
            <w:tcW w:w="6234" w:type="dxa"/>
          </w:tcPr>
          <w:p w14:paraId="31CDE683" w14:textId="77777777" w:rsidR="005B4B61" w:rsidRDefault="005B4B61" w:rsidP="00357C1F">
            <w:pPr>
              <w:rPr>
                <w:b/>
                <w:bCs/>
              </w:rPr>
            </w:pPr>
          </w:p>
        </w:tc>
      </w:tr>
      <w:tr w:rsidR="005B4B61" w14:paraId="6C137B1A" w14:textId="77777777" w:rsidTr="00357C1F">
        <w:tc>
          <w:tcPr>
            <w:tcW w:w="440" w:type="dxa"/>
          </w:tcPr>
          <w:p w14:paraId="4CB491CD" w14:textId="0670631B" w:rsidR="005B4B61" w:rsidRDefault="005B4B61" w:rsidP="00357C1F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827" w:type="dxa"/>
          </w:tcPr>
          <w:p w14:paraId="54A0EB3B" w14:textId="63B25D5D" w:rsidR="005B4B61" w:rsidRDefault="005B4B61" w:rsidP="00357C1F">
            <w:pPr>
              <w:rPr>
                <w:b/>
                <w:bCs/>
              </w:rPr>
            </w:pPr>
            <w:r>
              <w:rPr>
                <w:b/>
                <w:bCs/>
              </w:rPr>
              <w:t>Expected deliverables:</w:t>
            </w:r>
          </w:p>
          <w:p w14:paraId="4EBBA572" w14:textId="77777777" w:rsidR="005B4B61" w:rsidRDefault="005B4B61" w:rsidP="00357C1F">
            <w:pPr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9F6BC3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What are the key products or outputs of the project?</w:t>
            </w:r>
          </w:p>
          <w:p w14:paraId="08BF1437" w14:textId="0FC6F78F" w:rsidR="005B4B61" w:rsidRPr="009F6BC3" w:rsidRDefault="005B4B61" w:rsidP="00357C1F"/>
        </w:tc>
        <w:tc>
          <w:tcPr>
            <w:tcW w:w="6234" w:type="dxa"/>
          </w:tcPr>
          <w:p w14:paraId="2577480A" w14:textId="77777777" w:rsidR="005B4B61" w:rsidRDefault="005B4B61" w:rsidP="00357C1F">
            <w:pPr>
              <w:rPr>
                <w:b/>
                <w:bCs/>
              </w:rPr>
            </w:pPr>
          </w:p>
        </w:tc>
      </w:tr>
      <w:tr w:rsidR="005B4B61" w14:paraId="345B6D47" w14:textId="77777777" w:rsidTr="00357C1F">
        <w:tc>
          <w:tcPr>
            <w:tcW w:w="440" w:type="dxa"/>
          </w:tcPr>
          <w:p w14:paraId="41D52244" w14:textId="4E57FD29" w:rsidR="005B4B61" w:rsidRDefault="005B4B61" w:rsidP="00357C1F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827" w:type="dxa"/>
          </w:tcPr>
          <w:p w14:paraId="4B2C7B98" w14:textId="1DD9A67F" w:rsidR="005B4B61" w:rsidRDefault="005B4B61" w:rsidP="00357C1F">
            <w:pPr>
              <w:rPr>
                <w:b/>
                <w:bCs/>
              </w:rPr>
            </w:pPr>
            <w:r>
              <w:rPr>
                <w:b/>
                <w:bCs/>
              </w:rPr>
              <w:t>Mode of delivery:</w:t>
            </w:r>
          </w:p>
          <w:p w14:paraId="678AD3EE" w14:textId="0CE1B274" w:rsidR="005B4B61" w:rsidRDefault="005B4B61" w:rsidP="00357C1F">
            <w:pPr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C63DDA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Set out key information about how the project will be delivered</w:t>
            </w:r>
            <w:r w:rsidR="00D91870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. If options are being considered, please specify.</w:t>
            </w:r>
          </w:p>
          <w:p w14:paraId="094E72A1" w14:textId="53F12E85" w:rsidR="005B4B61" w:rsidRPr="00C63DDA" w:rsidRDefault="005B4B61" w:rsidP="00357C1F">
            <w:pPr>
              <w:rPr>
                <w:i/>
                <w:iCs/>
              </w:rPr>
            </w:pPr>
          </w:p>
        </w:tc>
        <w:tc>
          <w:tcPr>
            <w:tcW w:w="6234" w:type="dxa"/>
          </w:tcPr>
          <w:p w14:paraId="21903559" w14:textId="77777777" w:rsidR="005B4B61" w:rsidRDefault="005B4B61" w:rsidP="00357C1F">
            <w:pPr>
              <w:rPr>
                <w:b/>
                <w:bCs/>
              </w:rPr>
            </w:pPr>
          </w:p>
        </w:tc>
      </w:tr>
    </w:tbl>
    <w:p w14:paraId="25D2A9B4" w14:textId="77777777" w:rsidR="00C63DDA" w:rsidRDefault="00C63DDA"/>
    <w:tbl>
      <w:tblPr>
        <w:tblStyle w:val="TableGrid"/>
        <w:tblpPr w:leftFromText="180" w:rightFromText="180" w:vertAnchor="text" w:horzAnchor="margin" w:tblpX="-720" w:tblpY="9"/>
        <w:tblW w:w="10501" w:type="dxa"/>
        <w:tblLook w:val="04A0" w:firstRow="1" w:lastRow="0" w:firstColumn="1" w:lastColumn="0" w:noHBand="0" w:noVBand="1"/>
      </w:tblPr>
      <w:tblGrid>
        <w:gridCol w:w="440"/>
        <w:gridCol w:w="3827"/>
        <w:gridCol w:w="6234"/>
      </w:tblGrid>
      <w:tr w:rsidR="00084DA3" w14:paraId="04917691" w14:textId="77777777" w:rsidTr="00357C1F">
        <w:trPr>
          <w:trHeight w:val="477"/>
        </w:trPr>
        <w:tc>
          <w:tcPr>
            <w:tcW w:w="10501" w:type="dxa"/>
            <w:gridSpan w:val="3"/>
            <w:shd w:val="clear" w:color="auto" w:fill="7030A0"/>
            <w:vAlign w:val="center"/>
          </w:tcPr>
          <w:p w14:paraId="7DD236E9" w14:textId="2541CAAB" w:rsidR="00084DA3" w:rsidRPr="00084DA3" w:rsidRDefault="00084DA3" w:rsidP="00357C1F">
            <w:pPr>
              <w:rPr>
                <w:b/>
                <w:bCs/>
                <w:color w:val="FFFFFF" w:themeColor="background1"/>
              </w:rPr>
            </w:pPr>
            <w:bookmarkStart w:id="3" w:name="C_Governance_Collaboration"/>
            <w:bookmarkEnd w:id="3"/>
            <w:r w:rsidRPr="00084DA3">
              <w:rPr>
                <w:b/>
                <w:bCs/>
                <w:color w:val="FFFFFF" w:themeColor="background1"/>
              </w:rPr>
              <w:t>Section C Governance and Collaboration</w:t>
            </w:r>
          </w:p>
        </w:tc>
      </w:tr>
      <w:tr w:rsidR="005B4B61" w14:paraId="1D84DB61" w14:textId="77777777" w:rsidTr="00357C1F">
        <w:tc>
          <w:tcPr>
            <w:tcW w:w="440" w:type="dxa"/>
          </w:tcPr>
          <w:p w14:paraId="2A8D7E52" w14:textId="36513C03" w:rsidR="005B4B61" w:rsidRDefault="005B4B61" w:rsidP="00357C1F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827" w:type="dxa"/>
          </w:tcPr>
          <w:p w14:paraId="040B08CF" w14:textId="216B4046" w:rsidR="005B4B61" w:rsidRDefault="005B4B61" w:rsidP="00357C1F">
            <w:pPr>
              <w:rPr>
                <w:b/>
                <w:bCs/>
              </w:rPr>
            </w:pPr>
            <w:r>
              <w:rPr>
                <w:b/>
                <w:bCs/>
              </w:rPr>
              <w:t>Governance</w:t>
            </w:r>
          </w:p>
          <w:p w14:paraId="1C6647E7" w14:textId="77777777" w:rsidR="00315C2E" w:rsidRDefault="005B4B61" w:rsidP="00357C1F">
            <w:pPr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5B0800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What are the governance arrangements for the project</w:t>
            </w:r>
            <w:r w:rsidR="00315C2E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?</w:t>
            </w:r>
          </w:p>
          <w:p w14:paraId="4ECE3DB8" w14:textId="5C245CEB" w:rsidR="005B4B61" w:rsidRDefault="00315C2E" w:rsidP="00357C1F">
            <w:pPr>
              <w:rPr>
                <w:b/>
                <w:bCs/>
              </w:rPr>
            </w:pPr>
            <w:r w:rsidRPr="00315C2E">
              <w:rPr>
                <w:b/>
                <w:bCs/>
                <w:i/>
                <w:iCs/>
                <w:sz w:val="20"/>
                <w:szCs w:val="20"/>
              </w:rPr>
              <w:t xml:space="preserve">OR </w:t>
            </w:r>
            <w:r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if it will sit within existing arrangements, what are</w:t>
            </w:r>
            <w:r w:rsidR="005B4B61" w:rsidRPr="005B0800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 xml:space="preserve"> the governance arrangements for the organisation overseeing the project?</w:t>
            </w:r>
          </w:p>
        </w:tc>
        <w:tc>
          <w:tcPr>
            <w:tcW w:w="6234" w:type="dxa"/>
          </w:tcPr>
          <w:p w14:paraId="59228CEA" w14:textId="36DFAF14" w:rsidR="005B4B61" w:rsidRPr="005B0800" w:rsidRDefault="005B4B61" w:rsidP="00357C1F"/>
        </w:tc>
      </w:tr>
      <w:tr w:rsidR="000213EB" w14:paraId="109517E7" w14:textId="77777777" w:rsidTr="00357C1F">
        <w:tc>
          <w:tcPr>
            <w:tcW w:w="440" w:type="dxa"/>
          </w:tcPr>
          <w:p w14:paraId="39B16B28" w14:textId="246F3274" w:rsidR="000213EB" w:rsidRDefault="000213EB" w:rsidP="000213EB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827" w:type="dxa"/>
          </w:tcPr>
          <w:p w14:paraId="4197D613" w14:textId="77777777" w:rsidR="000213EB" w:rsidRDefault="000213EB" w:rsidP="000213EB">
            <w:pPr>
              <w:rPr>
                <w:b/>
                <w:bCs/>
              </w:rPr>
            </w:pPr>
            <w:r>
              <w:rPr>
                <w:b/>
                <w:bCs/>
              </w:rPr>
              <w:t>Conflicts of Interest</w:t>
            </w:r>
          </w:p>
          <w:p w14:paraId="18A6E1F9" w14:textId="77777777" w:rsidR="005E0C36" w:rsidRDefault="000213EB" w:rsidP="000213EB">
            <w:pPr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5B0800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Are there any conflicts of interest associated with this project? Or other potential conflicts that the Commission should consider?</w:t>
            </w:r>
          </w:p>
          <w:p w14:paraId="579AFADD" w14:textId="77777777" w:rsidR="005E0C36" w:rsidRDefault="005E0C36" w:rsidP="000213EB">
            <w:pPr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</w:pPr>
          </w:p>
          <w:p w14:paraId="732A9A13" w14:textId="6F96E313" w:rsidR="000213EB" w:rsidRDefault="006F1DE9" w:rsidP="000213EB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 xml:space="preserve"> Include any involvement </w:t>
            </w:r>
            <w:r w:rsidR="00FE1AC7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of Commission staff, and involvement /</w:t>
            </w:r>
            <w:r w:rsidR="005E0C36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conflicts with licensees</w:t>
            </w:r>
            <w:r w:rsidR="00FE1AC7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 xml:space="preserve"> (gambling operators)</w:t>
            </w:r>
          </w:p>
        </w:tc>
        <w:tc>
          <w:tcPr>
            <w:tcW w:w="6234" w:type="dxa"/>
          </w:tcPr>
          <w:p w14:paraId="4465CDCD" w14:textId="77777777" w:rsidR="000213EB" w:rsidRPr="005B0800" w:rsidRDefault="000213EB" w:rsidP="000213EB"/>
        </w:tc>
      </w:tr>
      <w:tr w:rsidR="000213EB" w14:paraId="50EF7546" w14:textId="77777777" w:rsidTr="00357C1F">
        <w:tc>
          <w:tcPr>
            <w:tcW w:w="440" w:type="dxa"/>
          </w:tcPr>
          <w:p w14:paraId="76679ECB" w14:textId="4FA11657" w:rsidR="000213EB" w:rsidRDefault="000213EB" w:rsidP="000213EB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827" w:type="dxa"/>
          </w:tcPr>
          <w:p w14:paraId="054A940C" w14:textId="77777777" w:rsidR="000213EB" w:rsidRPr="006A4EAE" w:rsidRDefault="000213EB" w:rsidP="000213EB">
            <w:pPr>
              <w:rPr>
                <w:b/>
                <w:bCs/>
              </w:rPr>
            </w:pPr>
            <w:r w:rsidRPr="006A4EAE">
              <w:rPr>
                <w:b/>
                <w:bCs/>
              </w:rPr>
              <w:t>Collaboration</w:t>
            </w:r>
          </w:p>
          <w:p w14:paraId="191E45A3" w14:textId="77777777" w:rsidR="000213EB" w:rsidRDefault="000213EB" w:rsidP="000213EB">
            <w:pPr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6A4EAE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Are there dependencies with other projects?</w:t>
            </w:r>
          </w:p>
          <w:p w14:paraId="39623750" w14:textId="77777777" w:rsidR="000213EB" w:rsidRDefault="000213EB" w:rsidP="000213EB">
            <w:pPr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183AC3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What other projects</w:t>
            </w:r>
            <w:r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 xml:space="preserve"> are you aware of that are connected or working in the same area?</w:t>
            </w:r>
          </w:p>
          <w:p w14:paraId="0043DA45" w14:textId="07F0BB47" w:rsidR="000213EB" w:rsidRDefault="000213EB" w:rsidP="000213EB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Do you work in partnership with other organisations?</w:t>
            </w:r>
          </w:p>
        </w:tc>
        <w:tc>
          <w:tcPr>
            <w:tcW w:w="6234" w:type="dxa"/>
          </w:tcPr>
          <w:p w14:paraId="46193ABE" w14:textId="77777777" w:rsidR="000213EB" w:rsidRPr="005B0800" w:rsidRDefault="000213EB" w:rsidP="000213EB"/>
        </w:tc>
      </w:tr>
      <w:tr w:rsidR="000213EB" w14:paraId="7AD36106" w14:textId="77777777" w:rsidTr="00357C1F">
        <w:tc>
          <w:tcPr>
            <w:tcW w:w="440" w:type="dxa"/>
          </w:tcPr>
          <w:p w14:paraId="69DF3424" w14:textId="281DA205" w:rsidR="000213EB" w:rsidRDefault="000213EB" w:rsidP="000213EB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827" w:type="dxa"/>
          </w:tcPr>
          <w:p w14:paraId="394D43A6" w14:textId="73802C25" w:rsidR="000213EB" w:rsidRDefault="00ED002C" w:rsidP="000213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pport </w:t>
            </w:r>
            <w:r w:rsidR="000213EB">
              <w:rPr>
                <w:b/>
                <w:bCs/>
              </w:rPr>
              <w:t>or engagement with Commission</w:t>
            </w:r>
          </w:p>
          <w:p w14:paraId="19EE26CE" w14:textId="0E75E00E" w:rsidR="000213EB" w:rsidRPr="006A4EAE" w:rsidRDefault="000213EB" w:rsidP="000213EB">
            <w:pPr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 xml:space="preserve">What involvement would you wish to see from the Commission? </w:t>
            </w:r>
          </w:p>
        </w:tc>
        <w:tc>
          <w:tcPr>
            <w:tcW w:w="6234" w:type="dxa"/>
          </w:tcPr>
          <w:p w14:paraId="60536841" w14:textId="71407F99" w:rsidR="000213EB" w:rsidRPr="005B0800" w:rsidRDefault="000213EB" w:rsidP="000213EB"/>
        </w:tc>
      </w:tr>
      <w:tr w:rsidR="000213EB" w14:paraId="4B0A5982" w14:textId="77777777" w:rsidTr="00357C1F">
        <w:tc>
          <w:tcPr>
            <w:tcW w:w="440" w:type="dxa"/>
          </w:tcPr>
          <w:p w14:paraId="0BB704C7" w14:textId="2D7D75D0" w:rsidR="000213EB" w:rsidRDefault="000213EB" w:rsidP="000213EB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827" w:type="dxa"/>
          </w:tcPr>
          <w:p w14:paraId="133C2FE1" w14:textId="77777777" w:rsidR="000213EB" w:rsidRDefault="000213EB" w:rsidP="000213EB">
            <w:pPr>
              <w:rPr>
                <w:b/>
                <w:bCs/>
              </w:rPr>
            </w:pPr>
            <w:r>
              <w:rPr>
                <w:b/>
                <w:bCs/>
              </w:rPr>
              <w:t>Progress reporting</w:t>
            </w:r>
          </w:p>
          <w:p w14:paraId="073F0623" w14:textId="004AFCBE" w:rsidR="000213EB" w:rsidRPr="006A4EAE" w:rsidRDefault="000213EB" w:rsidP="000213EB">
            <w:pPr>
              <w:rPr>
                <w:b/>
                <w:bCs/>
              </w:rPr>
            </w:pPr>
            <w:r w:rsidRPr="00326C8B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lastRenderedPageBreak/>
              <w:t xml:space="preserve">How can </w:t>
            </w:r>
            <w:r w:rsidR="00326C8B" w:rsidRPr="00326C8B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progress</w:t>
            </w:r>
            <w:r w:rsidRPr="00326C8B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 xml:space="preserve"> on this project be shared </w:t>
            </w:r>
            <w:r w:rsidR="00984EAE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under the National Strategy to Reduce Gambling Harms?</w:t>
            </w:r>
          </w:p>
        </w:tc>
        <w:tc>
          <w:tcPr>
            <w:tcW w:w="6234" w:type="dxa"/>
          </w:tcPr>
          <w:p w14:paraId="17DB16E7" w14:textId="77777777" w:rsidR="000213EB" w:rsidRPr="005B0800" w:rsidRDefault="000213EB" w:rsidP="000213EB"/>
        </w:tc>
      </w:tr>
      <w:tr w:rsidR="007005D4" w14:paraId="13A88198" w14:textId="77777777" w:rsidTr="00357C1F">
        <w:tc>
          <w:tcPr>
            <w:tcW w:w="440" w:type="dxa"/>
          </w:tcPr>
          <w:p w14:paraId="290DAE74" w14:textId="53A51753" w:rsidR="007005D4" w:rsidRDefault="007005D4" w:rsidP="000213EB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827" w:type="dxa"/>
          </w:tcPr>
          <w:p w14:paraId="17282825" w14:textId="2D359CF1" w:rsidR="007005D4" w:rsidRDefault="007005D4" w:rsidP="000213EB">
            <w:pPr>
              <w:rPr>
                <w:b/>
                <w:bCs/>
              </w:rPr>
            </w:pPr>
            <w:r>
              <w:rPr>
                <w:b/>
                <w:bCs/>
              </w:rPr>
              <w:t>Publication of research</w:t>
            </w:r>
          </w:p>
          <w:p w14:paraId="0CEA598E" w14:textId="72F355AF" w:rsidR="005841F3" w:rsidRDefault="005841F3" w:rsidP="000213EB">
            <w:pPr>
              <w:rPr>
                <w:b/>
                <w:bCs/>
              </w:rPr>
            </w:pPr>
            <w:r w:rsidRPr="005841F3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If the project involve</w:t>
            </w:r>
            <w:r w:rsidR="00060500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s</w:t>
            </w:r>
            <w:r w:rsidRPr="005841F3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 xml:space="preserve"> research, what are the arrangements for publication?</w:t>
            </w:r>
          </w:p>
        </w:tc>
        <w:tc>
          <w:tcPr>
            <w:tcW w:w="6234" w:type="dxa"/>
          </w:tcPr>
          <w:p w14:paraId="157A6605" w14:textId="77777777" w:rsidR="007005D4" w:rsidRPr="005B0800" w:rsidRDefault="007005D4" w:rsidP="000213EB"/>
        </w:tc>
      </w:tr>
      <w:tr w:rsidR="005841F3" w14:paraId="05A101BA" w14:textId="77777777" w:rsidTr="00357C1F">
        <w:tc>
          <w:tcPr>
            <w:tcW w:w="440" w:type="dxa"/>
          </w:tcPr>
          <w:p w14:paraId="50F6A002" w14:textId="05074215" w:rsidR="005841F3" w:rsidRDefault="005841F3" w:rsidP="000213EB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827" w:type="dxa"/>
          </w:tcPr>
          <w:p w14:paraId="202A8671" w14:textId="77777777" w:rsidR="005841F3" w:rsidRDefault="005841F3" w:rsidP="000213EB">
            <w:pPr>
              <w:rPr>
                <w:b/>
                <w:bCs/>
              </w:rPr>
            </w:pPr>
            <w:r>
              <w:rPr>
                <w:b/>
                <w:bCs/>
              </w:rPr>
              <w:t>Evaluation</w:t>
            </w:r>
          </w:p>
          <w:p w14:paraId="20654691" w14:textId="2C35E5A3" w:rsidR="005841F3" w:rsidRDefault="005841F3" w:rsidP="000213EB">
            <w:pPr>
              <w:rPr>
                <w:b/>
                <w:bCs/>
              </w:rPr>
            </w:pPr>
            <w:r w:rsidRPr="008527AA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What are th</w:t>
            </w:r>
            <w:r w:rsidR="00D6553E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e arrangements for evaluation (if</w:t>
            </w:r>
            <w:r w:rsidR="00956A97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 xml:space="preserve"> relevant</w:t>
            </w:r>
            <w:r w:rsidR="00D6553E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)?</w:t>
            </w:r>
          </w:p>
        </w:tc>
        <w:tc>
          <w:tcPr>
            <w:tcW w:w="6234" w:type="dxa"/>
          </w:tcPr>
          <w:p w14:paraId="6850FA58" w14:textId="77777777" w:rsidR="005841F3" w:rsidRPr="005B0800" w:rsidRDefault="005841F3" w:rsidP="000213EB"/>
        </w:tc>
      </w:tr>
    </w:tbl>
    <w:p w14:paraId="15E93914" w14:textId="77777777" w:rsidR="002B329C" w:rsidRDefault="002B329C"/>
    <w:tbl>
      <w:tblPr>
        <w:tblStyle w:val="TableGrid"/>
        <w:tblpPr w:leftFromText="180" w:rightFromText="180" w:vertAnchor="text" w:horzAnchor="margin" w:tblpX="-720" w:tblpY="9"/>
        <w:tblW w:w="10501" w:type="dxa"/>
        <w:tblLook w:val="04A0" w:firstRow="1" w:lastRow="0" w:firstColumn="1" w:lastColumn="0" w:noHBand="0" w:noVBand="1"/>
      </w:tblPr>
      <w:tblGrid>
        <w:gridCol w:w="10501"/>
      </w:tblGrid>
      <w:tr w:rsidR="00084DA3" w:rsidRPr="00084DA3" w14:paraId="68C3B2FE" w14:textId="77777777" w:rsidTr="005663B6">
        <w:trPr>
          <w:trHeight w:val="477"/>
        </w:trPr>
        <w:tc>
          <w:tcPr>
            <w:tcW w:w="10501" w:type="dxa"/>
            <w:shd w:val="clear" w:color="auto" w:fill="7030A0"/>
            <w:vAlign w:val="center"/>
          </w:tcPr>
          <w:p w14:paraId="1BFD8AD4" w14:textId="6B4B31B6" w:rsidR="00084DA3" w:rsidRPr="00084DA3" w:rsidRDefault="00084DA3" w:rsidP="005663B6">
            <w:pPr>
              <w:rPr>
                <w:b/>
                <w:bCs/>
                <w:color w:val="FFFFFF" w:themeColor="background1"/>
              </w:rPr>
            </w:pPr>
            <w:bookmarkStart w:id="4" w:name="D_Additional"/>
            <w:bookmarkEnd w:id="4"/>
            <w:r w:rsidRPr="00084DA3">
              <w:rPr>
                <w:b/>
                <w:bCs/>
                <w:color w:val="FFFFFF" w:themeColor="background1"/>
              </w:rPr>
              <w:t xml:space="preserve">Section </w:t>
            </w:r>
            <w:r w:rsidR="004D001F">
              <w:rPr>
                <w:b/>
                <w:bCs/>
                <w:color w:val="FFFFFF" w:themeColor="background1"/>
              </w:rPr>
              <w:t>D</w:t>
            </w:r>
            <w:r w:rsidRPr="00084DA3">
              <w:rPr>
                <w:b/>
                <w:bCs/>
                <w:color w:val="FFFFFF" w:themeColor="background1"/>
              </w:rPr>
              <w:t xml:space="preserve"> </w:t>
            </w:r>
            <w:r w:rsidR="004D001F">
              <w:rPr>
                <w:b/>
                <w:bCs/>
                <w:color w:val="FFFFFF" w:themeColor="background1"/>
              </w:rPr>
              <w:t>Additional information</w:t>
            </w:r>
          </w:p>
        </w:tc>
      </w:tr>
      <w:tr w:rsidR="00084DA3" w:rsidRPr="005B0800" w14:paraId="166B220E" w14:textId="77777777" w:rsidTr="005663B6">
        <w:tc>
          <w:tcPr>
            <w:tcW w:w="10501" w:type="dxa"/>
          </w:tcPr>
          <w:p w14:paraId="36B69B28" w14:textId="12FEF5C3" w:rsidR="00084DA3" w:rsidRPr="005B0800" w:rsidRDefault="004D001F" w:rsidP="005663B6">
            <w:pPr>
              <w:jc w:val="center"/>
            </w:pPr>
            <w:r w:rsidRPr="00425397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 xml:space="preserve">If you wish to provide any additional information that is relevant to the project, please </w:t>
            </w:r>
            <w:r w:rsidR="00425397" w:rsidRPr="00425397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insert here or list attachments that you are providing separately.</w:t>
            </w:r>
          </w:p>
        </w:tc>
      </w:tr>
    </w:tbl>
    <w:p w14:paraId="02C81ECC" w14:textId="77777777" w:rsidR="00D6553E" w:rsidRDefault="00D6553E"/>
    <w:p w14:paraId="3242AEFE" w14:textId="77777777" w:rsidR="00D6553E" w:rsidRPr="00D6553E" w:rsidRDefault="00D6553E">
      <w:pPr>
        <w:rPr>
          <w:b/>
          <w:bCs/>
        </w:rPr>
      </w:pPr>
    </w:p>
    <w:p w14:paraId="2EEFB6D5" w14:textId="525216D4" w:rsidR="004832DF" w:rsidRPr="00D6553E" w:rsidRDefault="005663B6">
      <w:pPr>
        <w:rPr>
          <w:b/>
          <w:bCs/>
        </w:rPr>
      </w:pPr>
      <w:r w:rsidRPr="00D6553E">
        <w:rPr>
          <w:b/>
          <w:bCs/>
        </w:rPr>
        <w:t>End</w:t>
      </w:r>
    </w:p>
    <w:sectPr w:rsidR="004832DF" w:rsidRPr="00D6553E" w:rsidSect="00B3555E">
      <w:headerReference w:type="default" r:id="rId15"/>
      <w:footerReference w:type="default" r:id="rId16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F58E0" w14:textId="77777777" w:rsidR="008A2D8E" w:rsidRDefault="008A2D8E" w:rsidP="004D0206">
      <w:pPr>
        <w:spacing w:after="0" w:line="240" w:lineRule="auto"/>
      </w:pPr>
      <w:r>
        <w:separator/>
      </w:r>
    </w:p>
  </w:endnote>
  <w:endnote w:type="continuationSeparator" w:id="0">
    <w:p w14:paraId="223ED409" w14:textId="77777777" w:rsidR="008A2D8E" w:rsidRDefault="008A2D8E" w:rsidP="004D0206">
      <w:pPr>
        <w:spacing w:after="0" w:line="240" w:lineRule="auto"/>
      </w:pPr>
      <w:r>
        <w:continuationSeparator/>
      </w:r>
    </w:p>
  </w:endnote>
  <w:endnote w:type="continuationNotice" w:id="1">
    <w:p w14:paraId="773D5D0C" w14:textId="77777777" w:rsidR="008A2D8E" w:rsidRDefault="008A2D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97292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ADCA8B" w14:textId="568C7548" w:rsidR="004D0206" w:rsidRDefault="004D020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8230BE" w14:textId="77777777" w:rsidR="004D0206" w:rsidRDefault="004D02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7A24D" w14:textId="77777777" w:rsidR="008A2D8E" w:rsidRDefault="008A2D8E" w:rsidP="004D0206">
      <w:pPr>
        <w:spacing w:after="0" w:line="240" w:lineRule="auto"/>
      </w:pPr>
      <w:r>
        <w:separator/>
      </w:r>
    </w:p>
  </w:footnote>
  <w:footnote w:type="continuationSeparator" w:id="0">
    <w:p w14:paraId="7D640D58" w14:textId="77777777" w:rsidR="008A2D8E" w:rsidRDefault="008A2D8E" w:rsidP="004D0206">
      <w:pPr>
        <w:spacing w:after="0" w:line="240" w:lineRule="auto"/>
      </w:pPr>
      <w:r>
        <w:continuationSeparator/>
      </w:r>
    </w:p>
  </w:footnote>
  <w:footnote w:type="continuationNotice" w:id="1">
    <w:p w14:paraId="5A45C10C" w14:textId="77777777" w:rsidR="008A2D8E" w:rsidRDefault="008A2D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9F655" w14:textId="21809032" w:rsidR="00B82CD9" w:rsidRDefault="00B82CD9">
    <w:pPr>
      <w:pStyle w:val="Header"/>
    </w:pPr>
    <w:r w:rsidRPr="006D22CC">
      <w:rPr>
        <w:rFonts w:ascii="Arial" w:hAnsi="Arial" w:cs="Arial"/>
        <w:b/>
        <w:bCs/>
        <w:noProof/>
        <w:color w:val="002060"/>
        <w:sz w:val="24"/>
        <w:szCs w:val="24"/>
      </w:rPr>
      <w:drawing>
        <wp:anchor distT="0" distB="0" distL="114300" distR="114300" simplePos="0" relativeHeight="251659264" behindDoc="0" locked="0" layoutInCell="1" allowOverlap="1" wp14:anchorId="5C28A395" wp14:editId="18BBEC8C">
          <wp:simplePos x="0" y="0"/>
          <wp:positionH relativeFrom="margin">
            <wp:align>right</wp:align>
          </wp:positionH>
          <wp:positionV relativeFrom="paragraph">
            <wp:posOffset>-444</wp:posOffset>
          </wp:positionV>
          <wp:extent cx="1918335" cy="592455"/>
          <wp:effectExtent l="0" t="0" r="5715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33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15990"/>
    <w:multiLevelType w:val="multilevel"/>
    <w:tmpl w:val="75606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5FE6B8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DF"/>
    <w:rsid w:val="0000128A"/>
    <w:rsid w:val="000213EB"/>
    <w:rsid w:val="00042827"/>
    <w:rsid w:val="000578E0"/>
    <w:rsid w:val="00060500"/>
    <w:rsid w:val="00084DA3"/>
    <w:rsid w:val="000A227E"/>
    <w:rsid w:val="000A738D"/>
    <w:rsid w:val="001329F4"/>
    <w:rsid w:val="001704CA"/>
    <w:rsid w:val="00183AC3"/>
    <w:rsid w:val="001B55FB"/>
    <w:rsid w:val="00261D09"/>
    <w:rsid w:val="002A1F3C"/>
    <w:rsid w:val="002B329C"/>
    <w:rsid w:val="002C2FAD"/>
    <w:rsid w:val="002C723E"/>
    <w:rsid w:val="00315C2E"/>
    <w:rsid w:val="00326C8B"/>
    <w:rsid w:val="00357C1F"/>
    <w:rsid w:val="00391E50"/>
    <w:rsid w:val="004213BA"/>
    <w:rsid w:val="004246A3"/>
    <w:rsid w:val="00425397"/>
    <w:rsid w:val="004672B1"/>
    <w:rsid w:val="004832DF"/>
    <w:rsid w:val="004D001F"/>
    <w:rsid w:val="004D0074"/>
    <w:rsid w:val="004D0206"/>
    <w:rsid w:val="004D125B"/>
    <w:rsid w:val="00531A41"/>
    <w:rsid w:val="00565279"/>
    <w:rsid w:val="005663B6"/>
    <w:rsid w:val="005841F3"/>
    <w:rsid w:val="005B0800"/>
    <w:rsid w:val="005B4B61"/>
    <w:rsid w:val="005E0C36"/>
    <w:rsid w:val="006210BE"/>
    <w:rsid w:val="00625BDB"/>
    <w:rsid w:val="00674537"/>
    <w:rsid w:val="006A48E3"/>
    <w:rsid w:val="006A4EAE"/>
    <w:rsid w:val="006D22CC"/>
    <w:rsid w:val="006F1DE9"/>
    <w:rsid w:val="006F61BC"/>
    <w:rsid w:val="007005D4"/>
    <w:rsid w:val="007522C4"/>
    <w:rsid w:val="00761D70"/>
    <w:rsid w:val="00777F6F"/>
    <w:rsid w:val="007B6160"/>
    <w:rsid w:val="00842574"/>
    <w:rsid w:val="008527AA"/>
    <w:rsid w:val="008A2D8E"/>
    <w:rsid w:val="008E09DA"/>
    <w:rsid w:val="008F4A1E"/>
    <w:rsid w:val="009551F4"/>
    <w:rsid w:val="00956A97"/>
    <w:rsid w:val="00957475"/>
    <w:rsid w:val="00977C5D"/>
    <w:rsid w:val="00984EAE"/>
    <w:rsid w:val="00987C37"/>
    <w:rsid w:val="009E72AA"/>
    <w:rsid w:val="009F6BC3"/>
    <w:rsid w:val="00A1572A"/>
    <w:rsid w:val="00A33AC0"/>
    <w:rsid w:val="00A47277"/>
    <w:rsid w:val="00AC2EA4"/>
    <w:rsid w:val="00AC4CDE"/>
    <w:rsid w:val="00B3555E"/>
    <w:rsid w:val="00B7237E"/>
    <w:rsid w:val="00B82CD9"/>
    <w:rsid w:val="00B92B2C"/>
    <w:rsid w:val="00B956C4"/>
    <w:rsid w:val="00BA0790"/>
    <w:rsid w:val="00BA10DC"/>
    <w:rsid w:val="00C63DDA"/>
    <w:rsid w:val="00C72489"/>
    <w:rsid w:val="00CA5BE1"/>
    <w:rsid w:val="00CE7D9A"/>
    <w:rsid w:val="00D24742"/>
    <w:rsid w:val="00D25A07"/>
    <w:rsid w:val="00D34D77"/>
    <w:rsid w:val="00D4651A"/>
    <w:rsid w:val="00D46602"/>
    <w:rsid w:val="00D575AE"/>
    <w:rsid w:val="00D6553E"/>
    <w:rsid w:val="00D91870"/>
    <w:rsid w:val="00DA2E4B"/>
    <w:rsid w:val="00DD00E5"/>
    <w:rsid w:val="00ED002C"/>
    <w:rsid w:val="00EE52FF"/>
    <w:rsid w:val="00EF0276"/>
    <w:rsid w:val="00F3780F"/>
    <w:rsid w:val="00F41BEB"/>
    <w:rsid w:val="00F8493A"/>
    <w:rsid w:val="00F90E10"/>
    <w:rsid w:val="00F94548"/>
    <w:rsid w:val="00FC14BC"/>
    <w:rsid w:val="00FD1D36"/>
    <w:rsid w:val="00FE1AC7"/>
    <w:rsid w:val="6B66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DC35F"/>
  <w15:chartTrackingRefBased/>
  <w15:docId w15:val="{264D1D9F-8854-421D-AC90-1CDA0B68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4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0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206"/>
  </w:style>
  <w:style w:type="paragraph" w:styleId="Footer">
    <w:name w:val="footer"/>
    <w:basedOn w:val="Normal"/>
    <w:link w:val="FooterChar"/>
    <w:uiPriority w:val="99"/>
    <w:unhideWhenUsed/>
    <w:rsid w:val="004D0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206"/>
  </w:style>
  <w:style w:type="character" w:styleId="Hyperlink">
    <w:name w:val="Hyperlink"/>
    <w:basedOn w:val="DefaultParagraphFont"/>
    <w:uiPriority w:val="99"/>
    <w:unhideWhenUsed/>
    <w:rsid w:val="00D247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4742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7B616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0128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2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25B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0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safergambling@gamblingcommission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?mso-contentType ?>
<SharedContentType xmlns="Microsoft.SharePoint.Taxonomy.ContentTypeSync" SourceId="97c85119-18d9-41e7-8c9c-94d8ffdc55dc" ContentTypeId="0x010100943D46E95D4A1B4FBA60C8AEF611E219020513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Classification xmlns="dcd4d639-de5a-4bad-aded-2c25c5bf9fca">Official</Security_x0020_Classification>
    <k0cb5e08406545c18344e2142bcf0abc xmlns="dcd4d639-de5a-4bad-aded-2c25c5bf9f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ponsible Gambling Strategy Board</TermName>
          <TermId xmlns="http://schemas.microsoft.com/office/infopath/2007/PartnerControls">36f47e5e-261f-42e0-8230-1a1e8b4f4677</TermId>
        </TermInfo>
      </Terms>
    </k0cb5e08406545c18344e2142bcf0abc>
    <TaxKeywordTaxHTField xmlns="dcd4d639-de5a-4bad-aded-2c25c5bf9fca">
      <Terms xmlns="http://schemas.microsoft.com/office/infopath/2007/PartnerControls"/>
    </TaxKeywordTaxHTField>
    <RoutingRuleDescription xmlns="http://schemas.microsoft.com/sharepoint/v3" xsi:nil="true"/>
    <n300bd280aac47c8b25aa7458bf0f8c4 xmlns="dcd4d639-de5a-4bad-aded-2c25c5bf9fca">
      <Terms xmlns="http://schemas.microsoft.com/office/infopath/2007/PartnerControls"/>
    </n300bd280aac47c8b25aa7458bf0f8c4>
    <TaxCatchAll xmlns="dcd4d639-de5a-4bad-aded-2c25c5bf9fca">
      <Value>3</Value>
    </TaxCatchAl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afer Gambling Document" ma:contentTypeID="0x010100943D46E95D4A1B4FBA60C8AEF611E21902051300072E1831CF50074293790C7DBE21DE23" ma:contentTypeVersion="3" ma:contentTypeDescription="The default document for the Safer Gambling libraries" ma:contentTypeScope="" ma:versionID="75c8215ee3daea92147f726cc6873e9c">
  <xsd:schema xmlns:xsd="http://www.w3.org/2001/XMLSchema" xmlns:xs="http://www.w3.org/2001/XMLSchema" xmlns:p="http://schemas.microsoft.com/office/2006/metadata/properties" xmlns:ns1="http://schemas.microsoft.com/sharepoint/v3" xmlns:ns2="dcd4d639-de5a-4bad-aded-2c25c5bf9fca" targetNamespace="http://schemas.microsoft.com/office/2006/metadata/properties" ma:root="true" ma:fieldsID="3617a18880ff93dd4fd41db3d7d9371b" ns1:_="" ns2:_="">
    <xsd:import namespace="http://schemas.microsoft.com/sharepoint/v3"/>
    <xsd:import namespace="dcd4d639-de5a-4bad-aded-2c25c5bf9fca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Security_x0020_Classification" minOccurs="0"/>
                <xsd:element ref="ns1:_dlc_ExpireDateSaved" minOccurs="0"/>
                <xsd:element ref="ns1:_dlc_ExpireDate" minOccurs="0"/>
                <xsd:element ref="ns2:TaxKeywordTaxHTField" minOccurs="0"/>
                <xsd:element ref="ns2:TaxCatchAll" minOccurs="0"/>
                <xsd:element ref="ns2:k0cb5e08406545c18344e2142bcf0abc" minOccurs="0"/>
                <xsd:element ref="ns2:TaxCatchAllLabel" minOccurs="0"/>
                <xsd:element ref="ns2:n300bd280aac47c8b25aa7458bf0f8c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  <xsd:element name="_dlc_ExpireDateSaved" ma:index="10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4d639-de5a-4bad-aded-2c25c5bf9fca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6" nillable="true" ma:displayName="Security Classification" ma:default="Official" ma:format="Dropdown" ma:internalName="Security_x0020_Classification">
      <xsd:simpleType>
        <xsd:restriction base="dms:Choice">
          <xsd:enumeration value="Official"/>
          <xsd:enumeration value="Official Sensitive"/>
        </xsd:restriction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97c85119-18d9-41e7-8c9c-94d8ffdc55d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8c433a5c-3124-47a8-9645-d8cdf6433fde}" ma:internalName="TaxCatchAll" ma:showField="CatchAllData" ma:web="e42df08b-e6ab-4710-bb19-e8cf47f2dc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cb5e08406545c18344e2142bcf0abc" ma:index="15" nillable="true" ma:taxonomy="true" ma:internalName="k0cb5e08406545c18344e2142bcf0abc" ma:taxonomyFieldName="Function" ma:displayName="Function" ma:default="" ma:fieldId="{40cb5e08-4065-45c1-8344-e2142bcf0abc}" ma:sspId="97c85119-18d9-41e7-8c9c-94d8ffdc55dc" ma:termSetId="f0a58393-1f39-42fc-80de-4d5f4ff8b04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16" nillable="true" ma:displayName="Taxonomy Catch All Column1" ma:description="" ma:hidden="true" ma:list="{8c433a5c-3124-47a8-9645-d8cdf6433fde}" ma:internalName="TaxCatchAllLabel" ma:readOnly="true" ma:showField="CatchAllDataLabel" ma:web="e42df08b-e6ab-4710-bb19-e8cf47f2dc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300bd280aac47c8b25aa7458bf0f8c4" ma:index="17" nillable="true" ma:taxonomy="true" ma:internalName="n300bd280aac47c8b25aa7458bf0f8c4" ma:taxonomyFieldName="Related_x0020_Functions" ma:displayName="Related Functions" ma:default="" ma:fieldId="{7300bd28-0aac-47c8-b25a-a7458bf0f8c4}" ma:taxonomyMulti="true" ma:sspId="97c85119-18d9-41e7-8c9c-94d8ffdc55dc" ma:termSetId="f0a58393-1f39-42fc-80de-4d5f4ff8b04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3C63-A5DD-4A8D-AD1F-31B11368765F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0087D8C-B951-444C-B688-AA6E98546DA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2EB1E6D-7000-48D1-B472-0E7450FF3A4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860C4B8-DA07-48B3-B905-32EE2212B7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C1F0F4-C5A4-433C-9991-658C813EC3F8}">
  <ds:schemaRefs>
    <ds:schemaRef ds:uri="http://schemas.microsoft.com/office/2006/metadata/properties"/>
    <ds:schemaRef ds:uri="http://schemas.microsoft.com/office/infopath/2007/PartnerControls"/>
    <ds:schemaRef ds:uri="dcd4d639-de5a-4bad-aded-2c25c5bf9fca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CD598AD6-F28F-4A5B-A504-4B6FE27F2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d4d639-de5a-4bad-aded-2c25c5bf9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0ECC3B5-65C4-4886-8886-A5F6035F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Rhodes</dc:creator>
  <cp:keywords/>
  <dc:description/>
  <cp:lastModifiedBy>Thomas Deery</cp:lastModifiedBy>
  <cp:revision>87</cp:revision>
  <cp:lastPrinted>2019-10-04T10:16:00Z</cp:lastPrinted>
  <dcterms:created xsi:type="dcterms:W3CDTF">2019-08-15T11:49:00Z</dcterms:created>
  <dcterms:modified xsi:type="dcterms:W3CDTF">2019-10-1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D46E95D4A1B4FBA60C8AEF611E21902051300072E1831CF50074293790C7DBE21DE23</vt:lpwstr>
  </property>
  <property fmtid="{D5CDD505-2E9C-101B-9397-08002B2CF9AE}" pid="3" name="TaxKeyword">
    <vt:lpwstr/>
  </property>
  <property fmtid="{D5CDD505-2E9C-101B-9397-08002B2CF9AE}" pid="4" name="Related Functions">
    <vt:lpwstr/>
  </property>
  <property fmtid="{D5CDD505-2E9C-101B-9397-08002B2CF9AE}" pid="5" name="Function">
    <vt:lpwstr>3;#Responsible Gambling Strategy Board|36f47e5e-261f-42e0-8230-1a1e8b4f4677</vt:lpwstr>
  </property>
  <property fmtid="{D5CDD505-2E9C-101B-9397-08002B2CF9AE}" pid="6" name="_dlc_policyId">
    <vt:lpwstr/>
  </property>
  <property fmtid="{D5CDD505-2E9C-101B-9397-08002B2CF9AE}" pid="7" name="ItemRetentionFormula">
    <vt:lpwstr/>
  </property>
</Properties>
</file>